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F785A" w14:textId="77777777" w:rsidR="00386B29" w:rsidRDefault="00C8017F" w:rsidP="00C8017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1732">
        <w:rPr>
          <w:rFonts w:asciiTheme="minorHAnsi" w:hAnsiTheme="minorHAnsi" w:cstheme="minorHAnsi"/>
          <w:b/>
          <w:sz w:val="32"/>
          <w:szCs w:val="32"/>
        </w:rPr>
        <w:t>FORMULARZ ZGŁOSZENIOWY</w:t>
      </w:r>
      <w:r w:rsidR="00386B29">
        <w:rPr>
          <w:rFonts w:asciiTheme="minorHAnsi" w:hAnsiTheme="minorHAnsi" w:cstheme="minorHAnsi"/>
          <w:b/>
          <w:sz w:val="32"/>
          <w:szCs w:val="32"/>
        </w:rPr>
        <w:t xml:space="preserve"> (dla szkoły)</w:t>
      </w:r>
    </w:p>
    <w:p w14:paraId="22F8FC40" w14:textId="77777777" w:rsidR="00C8017F" w:rsidRPr="00701732" w:rsidRDefault="00C8017F" w:rsidP="00C8017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1732">
        <w:rPr>
          <w:rFonts w:asciiTheme="minorHAnsi" w:hAnsiTheme="minorHAnsi" w:cstheme="minorHAnsi"/>
          <w:b/>
          <w:sz w:val="32"/>
          <w:szCs w:val="32"/>
        </w:rPr>
        <w:t>do pr</w:t>
      </w:r>
      <w:r w:rsidR="00E8479F">
        <w:rPr>
          <w:rFonts w:asciiTheme="minorHAnsi" w:hAnsiTheme="minorHAnsi" w:cstheme="minorHAnsi"/>
          <w:b/>
          <w:sz w:val="32"/>
          <w:szCs w:val="32"/>
        </w:rPr>
        <w:t xml:space="preserve">ojektu „Praktyki </w:t>
      </w:r>
      <w:r w:rsidRPr="00701732">
        <w:rPr>
          <w:rFonts w:asciiTheme="minorHAnsi" w:hAnsiTheme="minorHAnsi" w:cstheme="minorHAnsi"/>
          <w:b/>
          <w:sz w:val="32"/>
          <w:szCs w:val="32"/>
        </w:rPr>
        <w:t xml:space="preserve"> w Austrii</w:t>
      </w:r>
      <w:r w:rsidR="00E8479F">
        <w:rPr>
          <w:rFonts w:asciiTheme="minorHAnsi" w:hAnsiTheme="minorHAnsi" w:cstheme="minorHAnsi"/>
          <w:b/>
          <w:sz w:val="32"/>
          <w:szCs w:val="32"/>
        </w:rPr>
        <w:t xml:space="preserve"> dla najlepszych</w:t>
      </w:r>
      <w:r w:rsidRPr="00701732">
        <w:rPr>
          <w:rFonts w:asciiTheme="minorHAnsi" w:hAnsiTheme="minorHAnsi" w:cstheme="minorHAnsi"/>
          <w:b/>
          <w:sz w:val="32"/>
          <w:szCs w:val="32"/>
        </w:rPr>
        <w:t>”</w:t>
      </w:r>
    </w:p>
    <w:p w14:paraId="44F1D7C6" w14:textId="77777777" w:rsidR="00C8017F" w:rsidRPr="003421B1" w:rsidRDefault="003421B1" w:rsidP="00C8017F">
      <w:pPr>
        <w:spacing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</w:t>
      </w:r>
      <w:r w:rsidR="00C8017F" w:rsidRPr="003421B1">
        <w:rPr>
          <w:rFonts w:asciiTheme="minorHAnsi" w:hAnsiTheme="minorHAnsi" w:cstheme="minorHAnsi"/>
          <w:b/>
          <w:i/>
          <w:sz w:val="28"/>
          <w:szCs w:val="28"/>
        </w:rPr>
        <w:t>Dane szkoły zgłaszającej udział w projekci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4954"/>
      </w:tblGrid>
      <w:tr w:rsidR="00C8017F" w:rsidRPr="00701732" w14:paraId="6CF3FFE4" w14:textId="77777777" w:rsidTr="00204324">
        <w:trPr>
          <w:trHeight w:val="1479"/>
          <w:jc w:val="center"/>
        </w:trPr>
        <w:tc>
          <w:tcPr>
            <w:tcW w:w="2266" w:type="pct"/>
            <w:vAlign w:val="center"/>
          </w:tcPr>
          <w:p w14:paraId="0CEFAD6F" w14:textId="77777777" w:rsidR="00C8017F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1732">
              <w:rPr>
                <w:rFonts w:asciiTheme="minorHAnsi" w:hAnsiTheme="minorHAnsi" w:cstheme="minorHAnsi"/>
                <w:b/>
                <w:sz w:val="24"/>
                <w:szCs w:val="24"/>
              </w:rPr>
              <w:t>Pełna nazwa szkoły</w:t>
            </w:r>
          </w:p>
          <w:p w14:paraId="61DD4161" w14:textId="77777777" w:rsidR="006D53B5" w:rsidRPr="00701732" w:rsidRDefault="006D53B5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dyrektora szkoły</w:t>
            </w:r>
          </w:p>
        </w:tc>
        <w:tc>
          <w:tcPr>
            <w:tcW w:w="2734" w:type="pct"/>
            <w:vAlign w:val="center"/>
          </w:tcPr>
          <w:p w14:paraId="00222013" w14:textId="77777777" w:rsidR="00C8017F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539B7" w14:textId="77777777" w:rsidR="002254B7" w:rsidRPr="00701732" w:rsidRDefault="002254B7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17F" w:rsidRPr="00701732" w14:paraId="47D3A043" w14:textId="77777777" w:rsidTr="00204324">
        <w:trPr>
          <w:trHeight w:val="1479"/>
          <w:jc w:val="center"/>
        </w:trPr>
        <w:tc>
          <w:tcPr>
            <w:tcW w:w="2266" w:type="pct"/>
            <w:vAlign w:val="center"/>
          </w:tcPr>
          <w:p w14:paraId="67ACB0F5" w14:textId="77777777" w:rsidR="00C8017F" w:rsidRPr="00701732" w:rsidRDefault="00C8017F" w:rsidP="006D53B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1732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734" w:type="pct"/>
            <w:vAlign w:val="center"/>
          </w:tcPr>
          <w:p w14:paraId="670D8CD4" w14:textId="77777777" w:rsidR="00C8017F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09B74" w14:textId="77777777" w:rsidR="002254B7" w:rsidRDefault="002254B7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85CF8" w14:textId="77777777" w:rsidR="002254B7" w:rsidRPr="00701732" w:rsidRDefault="002254B7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17F" w:rsidRPr="006D53B5" w14:paraId="669A7AD2" w14:textId="77777777" w:rsidTr="00204324">
        <w:trPr>
          <w:trHeight w:val="1479"/>
          <w:jc w:val="center"/>
        </w:trPr>
        <w:tc>
          <w:tcPr>
            <w:tcW w:w="2266" w:type="pct"/>
            <w:vAlign w:val="center"/>
          </w:tcPr>
          <w:p w14:paraId="1CB80215" w14:textId="77777777" w:rsidR="00C8017F" w:rsidRPr="00701732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701732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Nr telefonu</w:t>
            </w:r>
          </w:p>
          <w:p w14:paraId="5A34AE01" w14:textId="77777777" w:rsidR="00C8017F" w:rsidRPr="00701732" w:rsidRDefault="00C8017F" w:rsidP="006D53B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701732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2734" w:type="pct"/>
            <w:vAlign w:val="center"/>
          </w:tcPr>
          <w:p w14:paraId="3204360E" w14:textId="77777777" w:rsidR="00C8017F" w:rsidRPr="00701732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8017F" w:rsidRPr="00701732" w14:paraId="5AD1CC69" w14:textId="77777777" w:rsidTr="00204324">
        <w:trPr>
          <w:trHeight w:val="1479"/>
          <w:jc w:val="center"/>
        </w:trPr>
        <w:tc>
          <w:tcPr>
            <w:tcW w:w="2266" w:type="pct"/>
            <w:vAlign w:val="center"/>
          </w:tcPr>
          <w:p w14:paraId="4F66ABEC" w14:textId="77777777" w:rsidR="00C8017F" w:rsidRPr="00386B29" w:rsidRDefault="00386B29" w:rsidP="006D53B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6B2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C8017F" w:rsidRPr="00386B29">
              <w:rPr>
                <w:rFonts w:asciiTheme="minorHAnsi" w:hAnsiTheme="minorHAnsi" w:cstheme="minorHAnsi"/>
                <w:b/>
                <w:sz w:val="24"/>
                <w:szCs w:val="24"/>
              </w:rPr>
              <w:t>Dane kontaktowe do opiekuna praktyk ( Imię i nazwisko, nr telefonu, adres e-mail)</w:t>
            </w:r>
          </w:p>
        </w:tc>
        <w:tc>
          <w:tcPr>
            <w:tcW w:w="2734" w:type="pct"/>
            <w:vAlign w:val="center"/>
          </w:tcPr>
          <w:p w14:paraId="30DE4A36" w14:textId="77777777" w:rsidR="00C8017F" w:rsidRPr="00701732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17F" w:rsidRPr="00701732" w14:paraId="18E351D4" w14:textId="77777777" w:rsidTr="00204324">
        <w:trPr>
          <w:trHeight w:val="1479"/>
          <w:jc w:val="center"/>
        </w:trPr>
        <w:tc>
          <w:tcPr>
            <w:tcW w:w="2266" w:type="pct"/>
            <w:vAlign w:val="center"/>
          </w:tcPr>
          <w:p w14:paraId="3D9BCD55" w14:textId="77777777" w:rsidR="00C8017F" w:rsidRPr="00386B29" w:rsidRDefault="00386B29" w:rsidP="006D53B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C8017F" w:rsidRPr="00386B29">
              <w:rPr>
                <w:rFonts w:asciiTheme="minorHAnsi" w:hAnsiTheme="minorHAnsi" w:cstheme="minorHAnsi"/>
                <w:b/>
                <w:sz w:val="24"/>
                <w:szCs w:val="24"/>
              </w:rPr>
              <w:t>Dane kontaktowe do nauczyciela języka niemieckiego ( Imię i nazwisko, nr telefonu, adres e-mail)</w:t>
            </w:r>
          </w:p>
        </w:tc>
        <w:tc>
          <w:tcPr>
            <w:tcW w:w="2734" w:type="pct"/>
            <w:vAlign w:val="center"/>
          </w:tcPr>
          <w:p w14:paraId="1D211304" w14:textId="77777777" w:rsidR="00C8017F" w:rsidRPr="00701732" w:rsidRDefault="00C8017F" w:rsidP="0020432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C6EF88" w14:textId="77777777" w:rsidR="00C8017F" w:rsidRPr="008E44F7" w:rsidRDefault="008E44F7" w:rsidP="00C8017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E44F7">
        <w:rPr>
          <w:rFonts w:asciiTheme="minorHAnsi" w:hAnsiTheme="minorHAnsi" w:cstheme="minorHAnsi"/>
          <w:sz w:val="18"/>
          <w:szCs w:val="18"/>
        </w:rPr>
        <w:t>*Proszę podać dane tylko tej osoby, która będzie odpowiedzialna za praktyki i współpracę z doradcami EURES</w:t>
      </w:r>
    </w:p>
    <w:p w14:paraId="61E0131D" w14:textId="77777777" w:rsidR="00FD07FF" w:rsidRDefault="00FD07FF" w:rsidP="00C8017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4A3026" w14:textId="77777777" w:rsidR="00381A03" w:rsidRDefault="00381A03" w:rsidP="00381A03">
      <w:pPr>
        <w:pStyle w:val="Akapitzlist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26223B" w14:textId="77777777" w:rsidR="00381A03" w:rsidRDefault="00381A03" w:rsidP="00381A03">
      <w:pPr>
        <w:pStyle w:val="Akapitzlist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D81D4F7" w14:textId="353ABE10" w:rsidR="00381A03" w:rsidRDefault="00DC6F27" w:rsidP="00381A03">
      <w:pPr>
        <w:pStyle w:val="Akapitzlist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la</w:t>
      </w:r>
      <w:r w:rsidR="00381A03" w:rsidRPr="001777C7">
        <w:rPr>
          <w:rFonts w:asciiTheme="minorHAnsi" w:hAnsiTheme="minorHAnsi" w:cstheme="minorHAnsi"/>
          <w:b/>
          <w:sz w:val="24"/>
          <w:szCs w:val="24"/>
        </w:rPr>
        <w:t>uzula informacyjna</w:t>
      </w:r>
      <w:r w:rsidR="00381A03">
        <w:rPr>
          <w:rFonts w:asciiTheme="minorHAnsi" w:hAnsiTheme="minorHAnsi" w:cstheme="minorHAnsi"/>
          <w:i/>
          <w:sz w:val="24"/>
          <w:szCs w:val="24"/>
        </w:rPr>
        <w:t xml:space="preserve">: </w:t>
      </w:r>
    </w:p>
    <w:p w14:paraId="58D3F054" w14:textId="299A4461" w:rsidR="00381A03" w:rsidRDefault="00381A03" w:rsidP="00381A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elu spełnienia obowiązk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ów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informacyjn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ych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ych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 RODO,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olnośląski Wojewódzki Urząd Pracy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 siedzibą w W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łbrzychu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informuje o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CE223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asadach przetwarzania Pani/Pana danych osobowych oraz o przysługujących Pani/Panu prawach z tym związanych. </w:t>
      </w:r>
    </w:p>
    <w:p w14:paraId="1E3E0B8A" w14:textId="4D4D7FDA" w:rsidR="00DC6F27" w:rsidRDefault="00DC6F27" w:rsidP="00381A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312EBC6B" w14:textId="68FF0FC3" w:rsidR="00DC6F27" w:rsidRDefault="00DC6F27" w:rsidP="00381A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1C0CA334" w14:textId="77777777" w:rsidR="00DC6F27" w:rsidRDefault="00DC6F27" w:rsidP="00381A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5B7B63C" w14:textId="77777777" w:rsidR="00381A03" w:rsidRDefault="00381A03" w:rsidP="00381A0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03D6EEF9" w14:textId="77777777" w:rsidR="00381A03" w:rsidRPr="000303BF" w:rsidRDefault="00381A03" w:rsidP="00381A0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Pr="000303BF">
        <w:rPr>
          <w:rFonts w:ascii="Times New Roman" w:eastAsia="Times New Roman" w:hAnsi="Times New Roman"/>
          <w:iCs/>
          <w:sz w:val="24"/>
          <w:szCs w:val="24"/>
          <w:lang w:eastAsia="pl-PL"/>
        </w:rPr>
        <w:t>nformujemy, że:</w:t>
      </w:r>
    </w:p>
    <w:p w14:paraId="679A6B65" w14:textId="77777777" w:rsidR="00381A03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dministratorem danych jest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lnośląski Wojewódzki Urząd Pracy 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iedzibą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>w Wałbrzychu, ul. Ogrodowa 5b (</w:t>
      </w:r>
      <w:hyperlink r:id="rId8" w:history="1">
        <w:r w:rsidRPr="00FD31C6">
          <w:rPr>
            <w:rStyle w:val="Hipercze"/>
            <w:rFonts w:ascii="Times New Roman" w:eastAsia="Times New Roman" w:hAnsi="Times New Roman"/>
            <w:iCs/>
            <w:sz w:val="24"/>
            <w:szCs w:val="24"/>
            <w:lang w:eastAsia="pl-PL"/>
          </w:rPr>
          <w:t>http://www.dwup.pl</w:t>
        </w:r>
      </w:hyperlink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</w:t>
      </w:r>
      <w:hyperlink r:id="rId9" w:history="1">
        <w:r w:rsidRPr="00FD31C6">
          <w:rPr>
            <w:rStyle w:val="Hipercze"/>
            <w:rFonts w:ascii="Times New Roman" w:eastAsia="Times New Roman" w:hAnsi="Times New Roman"/>
            <w:iCs/>
            <w:sz w:val="24"/>
            <w:szCs w:val="24"/>
            <w:lang w:eastAsia="pl-PL"/>
          </w:rPr>
          <w:t>walbrzych@dwup.pl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 tel. 74 88 66 500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2A16F096" w14:textId="77777777" w:rsidR="00381A03" w:rsidRPr="00CE2231" w:rsidRDefault="00381A03" w:rsidP="00381A0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dmiot przetwarzający: Wojewódzki Urząd Pracy w Zielonej Górze, z siedzibą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w Zielonej Górze, ul. Wyspiańskiego 15, (</w:t>
      </w:r>
      <w:r w:rsidRPr="00F81120">
        <w:rPr>
          <w:rStyle w:val="Hipercze"/>
          <w:rFonts w:ascii="Times New Roman" w:eastAsia="Times New Roman" w:hAnsi="Times New Roman"/>
          <w:iCs/>
          <w:sz w:val="24"/>
          <w:szCs w:val="24"/>
          <w:lang w:eastAsia="pl-PL"/>
        </w:rPr>
        <w:t>wupzielonagora.praca.gov.pl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), </w:t>
      </w:r>
      <w:hyperlink r:id="rId10" w:history="1">
        <w:r w:rsidRPr="00087109">
          <w:rPr>
            <w:rStyle w:val="Hipercze"/>
            <w:rFonts w:ascii="Times New Roman" w:eastAsia="Times New Roman" w:hAnsi="Times New Roman"/>
            <w:iCs/>
            <w:sz w:val="24"/>
            <w:szCs w:val="24"/>
            <w:lang w:eastAsia="pl-PL"/>
          </w:rPr>
          <w:t>wup@wup.zgora.pl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 tel. 68 45 65 610.</w:t>
      </w:r>
    </w:p>
    <w:p w14:paraId="4D187DBD" w14:textId="77777777" w:rsidR="00381A03" w:rsidRPr="00243805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Administrator wyznaczył Inspektora Ochrony Danych, z którym może się Pani / Pan skontaktować poprzez e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-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mail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hyperlink r:id="rId11" w:history="1">
        <w:r w:rsidRPr="00F429C4">
          <w:rPr>
            <w:rStyle w:val="Hipercze"/>
            <w:rFonts w:ascii="Times New Roman" w:eastAsia="Times New Roman" w:hAnsi="Times New Roman"/>
            <w:iCs/>
            <w:sz w:val="24"/>
            <w:szCs w:val="24"/>
            <w:lang w:eastAsia="pl-PL"/>
          </w:rPr>
          <w:t>iod@dwup.pl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lub wysyłają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c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orespondencję na adres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rzędu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</w:p>
    <w:p w14:paraId="3F9C8DEF" w14:textId="77777777" w:rsidR="00381A03" w:rsidRPr="000303BF" w:rsidRDefault="00381A03" w:rsidP="00381A03">
      <w:p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303BF">
        <w:rPr>
          <w:rFonts w:ascii="Times New Roman" w:eastAsia="Times New Roman" w:hAnsi="Times New Roman"/>
          <w:iCs/>
          <w:sz w:val="24"/>
          <w:szCs w:val="24"/>
          <w:lang w:eastAsia="pl-PL"/>
        </w:rPr>
        <w:t>Dolnośląski Wojewódzki Urząd Pracy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</w:t>
      </w:r>
      <w:r w:rsidRPr="000303BF">
        <w:rPr>
          <w:rFonts w:ascii="Times New Roman" w:eastAsia="Times New Roman" w:hAnsi="Times New Roman"/>
          <w:iCs/>
          <w:sz w:val="24"/>
          <w:szCs w:val="24"/>
          <w:lang w:eastAsia="pl-PL"/>
        </w:rPr>
        <w:t>Inspektor Ochrony Danych</w:t>
      </w:r>
    </w:p>
    <w:p w14:paraId="73FDCE3B" w14:textId="77777777" w:rsidR="00381A03" w:rsidRPr="000303BF" w:rsidRDefault="00381A03" w:rsidP="00381A03">
      <w:p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303BF">
        <w:rPr>
          <w:rFonts w:ascii="Times New Roman" w:eastAsia="Times New Roman" w:hAnsi="Times New Roman"/>
          <w:iCs/>
          <w:sz w:val="24"/>
          <w:szCs w:val="24"/>
          <w:lang w:eastAsia="pl-PL"/>
        </w:rPr>
        <w:t>Al. Armii Krajowej 54</w:t>
      </w:r>
    </w:p>
    <w:p w14:paraId="6ADDA76A" w14:textId="77777777" w:rsidR="00381A03" w:rsidRDefault="00381A03" w:rsidP="00381A03">
      <w:p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0303BF">
        <w:rPr>
          <w:rFonts w:ascii="Times New Roman" w:eastAsia="Times New Roman" w:hAnsi="Times New Roman"/>
          <w:iCs/>
          <w:sz w:val="24"/>
          <w:szCs w:val="24"/>
          <w:lang w:eastAsia="pl-PL"/>
        </w:rPr>
        <w:t>50-541 Wrocław</w:t>
      </w:r>
    </w:p>
    <w:p w14:paraId="546C829F" w14:textId="77777777" w:rsidR="00381A03" w:rsidRDefault="00381A03" w:rsidP="00381A03">
      <w:p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spektorem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chrony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D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anych można się kontaktować we wszystkich sprawach dotyczących przetwarzania danych osobowych oraz korzystania z praw związanych z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Pr="00243805">
        <w:rPr>
          <w:rFonts w:ascii="Times New Roman" w:eastAsia="Times New Roman" w:hAnsi="Times New Roman"/>
          <w:iCs/>
          <w:sz w:val="24"/>
          <w:szCs w:val="24"/>
          <w:lang w:eastAsia="pl-PL"/>
        </w:rPr>
        <w:t>przetwarzaniem danych.</w:t>
      </w:r>
    </w:p>
    <w:p w14:paraId="61DBE401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zetwarzanie Państwa danych jest niezbędne do wypełnienia obowiązku prawnego ciążącego na administratorze, wynikającego z u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y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CE223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omocji zatrudnienia </w:t>
      </w: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i instytucjach rynku pracy oraz rozporządzenia w sprawie szczegółowych warunków realizacji oraz trybu i sposobów prowadzenia usług rynku pracy, w tym do realizacji projektu „Praktyki w Austrii dla najlepszych” przez Wydział EURES w Dolnośląskim Wojewódzkim Urzędzie Pracy.</w:t>
      </w:r>
    </w:p>
    <w:p w14:paraId="4BC6D6D3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Dane będą przetwarzane w celu:</w:t>
      </w:r>
    </w:p>
    <w:p w14:paraId="262C3C0A" w14:textId="77777777" w:rsidR="00381A03" w:rsidRPr="00F81120" w:rsidRDefault="00381A03" w:rsidP="00381A0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realizacji zadań związanych z usługami EURES w ramach realizacji projektu „Praktyki w Austrii dla najlepszych”, w tym z międzynarodowym pośrednictwem pracy w Austrii oraz informowaniem na temat warunków życia i pracy w Austrii oraz sytuacji na rynku pracy w tym kraju,</w:t>
      </w:r>
    </w:p>
    <w:p w14:paraId="0A0807E1" w14:textId="77777777" w:rsidR="00381A03" w:rsidRPr="00F81120" w:rsidRDefault="00381A03" w:rsidP="00381A0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archiwalnym oraz statystycznym.</w:t>
      </w:r>
    </w:p>
    <w:p w14:paraId="7122F7B6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ane mogą zostać ujawnione i udostępnione:  Wojewódzkiemu Urzędowi Pracy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w Zielonej Górze; doradcom EURES z Austrii; Ministrowi Rodziny, Pracy i Polityki Społecznej; pracodawcom austriackim, Archiwum Państwowemu oraz innym właściwym organom, upoważnionym zgodnie z obowiązującym prawem.</w:t>
      </w:r>
    </w:p>
    <w:p w14:paraId="6585EB10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Dane będą przetwarzane przez okres wymagany przepisami prawa,</w:t>
      </w:r>
      <w:r w:rsidRPr="00F81120">
        <w:t xml:space="preserve"> </w:t>
      </w: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do momentu wygaśnięcia obowiązku ich przechowywania i archiwizacji.</w:t>
      </w:r>
    </w:p>
    <w:p w14:paraId="5D97BF05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Osobie, której dane osobowe są przetwarzane, przysługuje prawo do wglądu do nich, do ich sprostowania i ograniczenia przetwarzania.</w:t>
      </w:r>
    </w:p>
    <w:p w14:paraId="21880679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Dane osobowe nie będą podlegały profilowaniu.</w:t>
      </w:r>
    </w:p>
    <w:p w14:paraId="7A6D19C2" w14:textId="77777777" w:rsidR="00381A03" w:rsidRPr="00F81120" w:rsidRDefault="00381A03" w:rsidP="00381A0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Osobie, której dane osobowe są przetwarzane, przysługuje prawo wniesienia skargi do organu nadzorczego w sytuacji gdy przetwarzanie danych osobowych narusza przepisy ogólnego rozporządzenia o ochronie danych osobowych z dnia 27 kwietnia 2016 r.</w:t>
      </w:r>
    </w:p>
    <w:p w14:paraId="46822475" w14:textId="77777777" w:rsidR="00381A03" w:rsidRPr="00F81120" w:rsidRDefault="00381A03" w:rsidP="00381A03">
      <w:p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Biuro Prezesa Urzędu Ochrony Danych Osobowych (PUODO)</w:t>
      </w:r>
    </w:p>
    <w:p w14:paraId="09BD7573" w14:textId="77777777" w:rsidR="00381A03" w:rsidRPr="00F81120" w:rsidRDefault="00381A03" w:rsidP="00381A03">
      <w:p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ul. Stawki 2, 00-193 Warszawa</w:t>
      </w:r>
    </w:p>
    <w:p w14:paraId="67B00198" w14:textId="4665BF86" w:rsidR="00427F82" w:rsidRDefault="00381A03" w:rsidP="00DC6F27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81120">
        <w:rPr>
          <w:rFonts w:ascii="Times New Roman" w:eastAsia="Times New Roman" w:hAnsi="Times New Roman"/>
          <w:iCs/>
          <w:sz w:val="24"/>
          <w:szCs w:val="24"/>
          <w:lang w:eastAsia="pl-PL"/>
        </w:rPr>
        <w:t>telefon: 22 860 70 86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663A14FC" w14:textId="77777777" w:rsidR="00427F82" w:rsidRDefault="00427F82" w:rsidP="00C8017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249AC32" w14:textId="77777777" w:rsidR="00712CA9" w:rsidRDefault="00712CA9" w:rsidP="00C8017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F5FC7F1" w14:textId="77777777" w:rsidR="00712CA9" w:rsidRDefault="00712CA9" w:rsidP="00C8017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712CA9" w:rsidSect="000551B3"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A195" w14:textId="77777777" w:rsidR="00F07058" w:rsidRDefault="00F07058" w:rsidP="002775EC">
      <w:pPr>
        <w:spacing w:after="0" w:line="240" w:lineRule="auto"/>
      </w:pPr>
      <w:r>
        <w:separator/>
      </w:r>
    </w:p>
  </w:endnote>
  <w:endnote w:type="continuationSeparator" w:id="0">
    <w:p w14:paraId="418D0C82" w14:textId="77777777" w:rsidR="00F07058" w:rsidRDefault="00F07058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9B54" w14:textId="77777777" w:rsidR="00701732" w:rsidRDefault="00701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BA85" w14:textId="77777777" w:rsidR="002E3AB4" w:rsidRDefault="00F754AF" w:rsidP="00E8479F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55C68C" wp14:editId="08AEBBE2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2453005" cy="840740"/>
          <wp:effectExtent l="0" t="0" r="444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479F">
      <w:tab/>
    </w:r>
    <w:r w:rsidR="00E8479F" w:rsidRPr="00F55476">
      <w:rPr>
        <w:noProof/>
        <w:lang w:eastAsia="pl-PL"/>
      </w:rPr>
      <w:drawing>
        <wp:inline distT="0" distB="0" distL="0" distR="0" wp14:anchorId="326A8A78" wp14:editId="3C4EEE5E">
          <wp:extent cx="565288" cy="7429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99" cy="74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5505" w14:textId="77777777" w:rsidR="00F07058" w:rsidRDefault="00F07058" w:rsidP="002775EC">
      <w:pPr>
        <w:spacing w:after="0" w:line="240" w:lineRule="auto"/>
      </w:pPr>
      <w:r>
        <w:separator/>
      </w:r>
    </w:p>
  </w:footnote>
  <w:footnote w:type="continuationSeparator" w:id="0">
    <w:p w14:paraId="1D724D7D" w14:textId="77777777" w:rsidR="00F07058" w:rsidRDefault="00F07058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9143" w14:textId="77777777" w:rsidR="002E3AB4" w:rsidRDefault="00E847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9A2FDC" wp14:editId="112ABB07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6922135" cy="629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B92"/>
    <w:multiLevelType w:val="hybridMultilevel"/>
    <w:tmpl w:val="995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1F01"/>
    <w:multiLevelType w:val="hybridMultilevel"/>
    <w:tmpl w:val="3E4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E774C8"/>
    <w:multiLevelType w:val="hybridMultilevel"/>
    <w:tmpl w:val="D27C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0FC5"/>
    <w:multiLevelType w:val="hybridMultilevel"/>
    <w:tmpl w:val="E8FCCDF2"/>
    <w:lvl w:ilvl="0" w:tplc="B9A439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4E86"/>
    <w:multiLevelType w:val="hybridMultilevel"/>
    <w:tmpl w:val="62D4E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1D07"/>
    <w:multiLevelType w:val="hybridMultilevel"/>
    <w:tmpl w:val="96AC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4F5E"/>
    <w:multiLevelType w:val="hybridMultilevel"/>
    <w:tmpl w:val="29B46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80AD8"/>
    <w:multiLevelType w:val="hybridMultilevel"/>
    <w:tmpl w:val="544A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B2"/>
    <w:rsid w:val="00005D92"/>
    <w:rsid w:val="000120B5"/>
    <w:rsid w:val="000141D9"/>
    <w:rsid w:val="000206BC"/>
    <w:rsid w:val="0003765C"/>
    <w:rsid w:val="00052461"/>
    <w:rsid w:val="000551B3"/>
    <w:rsid w:val="0008623D"/>
    <w:rsid w:val="0009482F"/>
    <w:rsid w:val="000C356A"/>
    <w:rsid w:val="000D62FF"/>
    <w:rsid w:val="000F1625"/>
    <w:rsid w:val="001061CB"/>
    <w:rsid w:val="00140E5B"/>
    <w:rsid w:val="00177305"/>
    <w:rsid w:val="0018721B"/>
    <w:rsid w:val="00204324"/>
    <w:rsid w:val="002164B4"/>
    <w:rsid w:val="002254B7"/>
    <w:rsid w:val="00240EE3"/>
    <w:rsid w:val="00257853"/>
    <w:rsid w:val="002775EC"/>
    <w:rsid w:val="002A3C39"/>
    <w:rsid w:val="002E3AB4"/>
    <w:rsid w:val="00316C85"/>
    <w:rsid w:val="00322306"/>
    <w:rsid w:val="00330639"/>
    <w:rsid w:val="00332653"/>
    <w:rsid w:val="003421B1"/>
    <w:rsid w:val="003574E8"/>
    <w:rsid w:val="00381A03"/>
    <w:rsid w:val="00386B29"/>
    <w:rsid w:val="003939CE"/>
    <w:rsid w:val="003C292A"/>
    <w:rsid w:val="003C29AF"/>
    <w:rsid w:val="003C3665"/>
    <w:rsid w:val="00426DE2"/>
    <w:rsid w:val="00427F82"/>
    <w:rsid w:val="004421BA"/>
    <w:rsid w:val="00451327"/>
    <w:rsid w:val="004541F9"/>
    <w:rsid w:val="00477200"/>
    <w:rsid w:val="004B652A"/>
    <w:rsid w:val="004C59FF"/>
    <w:rsid w:val="004C7C71"/>
    <w:rsid w:val="00552B11"/>
    <w:rsid w:val="00574266"/>
    <w:rsid w:val="005A4E66"/>
    <w:rsid w:val="005D03D2"/>
    <w:rsid w:val="005D0706"/>
    <w:rsid w:val="005E0A88"/>
    <w:rsid w:val="005E32B0"/>
    <w:rsid w:val="00605626"/>
    <w:rsid w:val="006A5C6A"/>
    <w:rsid w:val="006B0857"/>
    <w:rsid w:val="006B13F3"/>
    <w:rsid w:val="006B1C21"/>
    <w:rsid w:val="006B2647"/>
    <w:rsid w:val="006D53B5"/>
    <w:rsid w:val="00701732"/>
    <w:rsid w:val="00712CA9"/>
    <w:rsid w:val="00715ED8"/>
    <w:rsid w:val="00721352"/>
    <w:rsid w:val="00740C95"/>
    <w:rsid w:val="00740E48"/>
    <w:rsid w:val="00771F77"/>
    <w:rsid w:val="00777C2C"/>
    <w:rsid w:val="007A0F86"/>
    <w:rsid w:val="007E3E8E"/>
    <w:rsid w:val="008144F8"/>
    <w:rsid w:val="0082095F"/>
    <w:rsid w:val="0084275B"/>
    <w:rsid w:val="008A036F"/>
    <w:rsid w:val="008C29E9"/>
    <w:rsid w:val="008D2EBC"/>
    <w:rsid w:val="008E44F7"/>
    <w:rsid w:val="008F25C7"/>
    <w:rsid w:val="009048D4"/>
    <w:rsid w:val="00915CFD"/>
    <w:rsid w:val="00932EEC"/>
    <w:rsid w:val="00985CE7"/>
    <w:rsid w:val="009923F9"/>
    <w:rsid w:val="009A000E"/>
    <w:rsid w:val="009A2BF2"/>
    <w:rsid w:val="009A4CB2"/>
    <w:rsid w:val="009C68A0"/>
    <w:rsid w:val="009D07E6"/>
    <w:rsid w:val="009E1E6E"/>
    <w:rsid w:val="009E39B8"/>
    <w:rsid w:val="009F2913"/>
    <w:rsid w:val="009F652F"/>
    <w:rsid w:val="00A12CA5"/>
    <w:rsid w:val="00A32C5E"/>
    <w:rsid w:val="00A414D2"/>
    <w:rsid w:val="00A52BB8"/>
    <w:rsid w:val="00A70685"/>
    <w:rsid w:val="00A750D2"/>
    <w:rsid w:val="00A7678F"/>
    <w:rsid w:val="00B920A1"/>
    <w:rsid w:val="00B969DF"/>
    <w:rsid w:val="00BD085C"/>
    <w:rsid w:val="00BE1CC0"/>
    <w:rsid w:val="00BF1D81"/>
    <w:rsid w:val="00C017B6"/>
    <w:rsid w:val="00C116B9"/>
    <w:rsid w:val="00C13AFB"/>
    <w:rsid w:val="00C1419F"/>
    <w:rsid w:val="00C23071"/>
    <w:rsid w:val="00C551E2"/>
    <w:rsid w:val="00C6646F"/>
    <w:rsid w:val="00C672D4"/>
    <w:rsid w:val="00C8017F"/>
    <w:rsid w:val="00C87089"/>
    <w:rsid w:val="00C92DF7"/>
    <w:rsid w:val="00CA26D3"/>
    <w:rsid w:val="00CA2DD1"/>
    <w:rsid w:val="00CA7F55"/>
    <w:rsid w:val="00CE3756"/>
    <w:rsid w:val="00CF7266"/>
    <w:rsid w:val="00D11119"/>
    <w:rsid w:val="00D17920"/>
    <w:rsid w:val="00D553AF"/>
    <w:rsid w:val="00D7342F"/>
    <w:rsid w:val="00DC10ED"/>
    <w:rsid w:val="00DC6F27"/>
    <w:rsid w:val="00E04211"/>
    <w:rsid w:val="00E24ECE"/>
    <w:rsid w:val="00E42ED2"/>
    <w:rsid w:val="00E56F67"/>
    <w:rsid w:val="00E7226D"/>
    <w:rsid w:val="00E77E70"/>
    <w:rsid w:val="00E8479F"/>
    <w:rsid w:val="00EA2680"/>
    <w:rsid w:val="00EB065F"/>
    <w:rsid w:val="00EC4FE1"/>
    <w:rsid w:val="00EE20B5"/>
    <w:rsid w:val="00EE3871"/>
    <w:rsid w:val="00EE3AD9"/>
    <w:rsid w:val="00F00931"/>
    <w:rsid w:val="00F07058"/>
    <w:rsid w:val="00F3280F"/>
    <w:rsid w:val="00F754AF"/>
    <w:rsid w:val="00F87B6E"/>
    <w:rsid w:val="00FB3E2A"/>
    <w:rsid w:val="00FC0CBF"/>
    <w:rsid w:val="00FC25A1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B42DAD"/>
  <w15:docId w15:val="{8B29845D-DF6D-4201-92DD-CC1FCE9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F754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754AF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9A4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C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34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342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8017F"/>
    <w:pPr>
      <w:ind w:left="720"/>
      <w:contextualSpacing/>
    </w:pPr>
  </w:style>
  <w:style w:type="table" w:styleId="Tabela-Siatka">
    <w:name w:val="Table Grid"/>
    <w:basedOn w:val="Standardowy"/>
    <w:uiPriority w:val="59"/>
    <w:rsid w:val="00C8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A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wu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Bajon\Desktop\Szablon\wup_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02FB-1926-4B0C-BD5E-82A62364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_mono</Template>
  <TotalTime>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Bajon</dc:creator>
  <cp:lastModifiedBy>Anna Uberman</cp:lastModifiedBy>
  <cp:revision>7</cp:revision>
  <cp:lastPrinted>2018-05-15T07:31:00Z</cp:lastPrinted>
  <dcterms:created xsi:type="dcterms:W3CDTF">2019-07-04T07:05:00Z</dcterms:created>
  <dcterms:modified xsi:type="dcterms:W3CDTF">2019-07-04T07:10:00Z</dcterms:modified>
</cp:coreProperties>
</file>